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633346B5" w:rsidR="004E2F0A" w:rsidRDefault="00DC30D1" w:rsidP="00CB7812">
      <w:pPr>
        <w:pStyle w:val="Titel"/>
        <w:rPr>
          <w:sz w:val="16"/>
          <w:szCs w:val="16"/>
        </w:rPr>
      </w:pPr>
      <w:r w:rsidRPr="002F71D2">
        <w:t>Checkliste</w:t>
      </w:r>
      <w:r>
        <w:t xml:space="preserve"> </w:t>
      </w:r>
      <w:r w:rsidR="001E016B">
        <w:t xml:space="preserve">Überwachung </w:t>
      </w:r>
      <w:r w:rsidR="00157E43">
        <w:t>Hof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i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E2C16" w:rsidRPr="004563CA" w14:paraId="7E1D83CE" w14:textId="77777777" w:rsidTr="00667B0F">
        <w:trPr>
          <w:trHeight w:val="273"/>
        </w:trPr>
        <w:tc>
          <w:tcPr>
            <w:tcW w:w="1630" w:type="dxa"/>
          </w:tcPr>
          <w:p w14:paraId="0F27A3AF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23D3DB3" w14:textId="3F5A8831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2A3438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T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4E7DA" w14:textId="5E30F064" w:rsidR="00667B0F" w:rsidRPr="004563CA" w:rsidRDefault="00667B0F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9E2C16" w:rsidRPr="009E2C16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667B0F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14:paraId="7C197942" w14:textId="0BDC4738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4846D575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81217B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81217B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6045C499" w:rsidR="007B3880" w:rsidRPr="00C74225" w:rsidRDefault="00C74225" w:rsidP="0081217B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81217B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 xml:space="preserve">/ </w:t>
            </w:r>
            <w:proofErr w:type="spellStart"/>
            <w:r>
              <w:rPr>
                <w:b/>
                <w:sz w:val="16"/>
                <w:szCs w:val="20"/>
                <w:lang w:val="de-DE"/>
              </w:rPr>
              <w:t>Massnahmen</w:t>
            </w:r>
            <w:proofErr w:type="spellEnd"/>
          </w:p>
        </w:tc>
      </w:tr>
      <w:tr w:rsidR="00CF5A47" w:rsidRPr="00077051" w14:paraId="5459C471" w14:textId="77777777" w:rsidTr="0081217B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6D554D" w:rsidR="00CF5A47" w:rsidRPr="00077051" w:rsidRDefault="00667B0F" w:rsidP="002F71D2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37116D" w:rsidRPr="00077051">
              <w:rPr>
                <w:b/>
                <w:sz w:val="16"/>
                <w:szCs w:val="16"/>
                <w:lang w:val="de-DE"/>
              </w:rPr>
              <w:t>Hoftöt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CB7812">
        <w:trPr>
          <w:trHeight w:val="454"/>
        </w:trPr>
        <w:tc>
          <w:tcPr>
            <w:tcW w:w="5245" w:type="dxa"/>
            <w:gridSpan w:val="2"/>
          </w:tcPr>
          <w:p w14:paraId="6CD087CB" w14:textId="4B880F45" w:rsidR="002F71D2" w:rsidRPr="002F71D2" w:rsidRDefault="002F71D2" w:rsidP="002F71D2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00DE5787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 xml:space="preserve">ausführen wer </w:t>
            </w:r>
            <w:proofErr w:type="gramStart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…….</w:t>
            </w:r>
            <w:proofErr w:type="gramEnd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4B75047B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rhanden)</w:t>
            </w:r>
          </w:p>
          <w:p w14:paraId="1C4CEF19" w14:textId="692100CE" w:rsidR="00EA5054" w:rsidRPr="00CC5058" w:rsidRDefault="003476D9" w:rsidP="002F71D2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2F71D2" w:rsidRPr="002152CB">
              <w:rPr>
                <w:rFonts w:cs="Arial"/>
                <w:color w:val="000000"/>
                <w:sz w:val="16"/>
                <w:szCs w:val="16"/>
              </w:rPr>
              <w:t>Zeugnis</w:t>
            </w:r>
            <w:r w:rsidR="002F71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>i</w:t>
            </w:r>
            <w:r w:rsidR="0081217B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43787" w:rsidRPr="00095F37" w14:paraId="63D9BAE1" w14:textId="77777777" w:rsidTr="00A546BC">
        <w:trPr>
          <w:trHeight w:val="2510"/>
        </w:trPr>
        <w:tc>
          <w:tcPr>
            <w:tcW w:w="5245" w:type="dxa"/>
            <w:gridSpan w:val="2"/>
          </w:tcPr>
          <w:p w14:paraId="116AFD36" w14:textId="4B723000" w:rsidR="00043787" w:rsidRPr="00043787" w:rsidRDefault="00043787" w:rsidP="00043787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19916370" w14:textId="74A5A2FF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 Tier Fixieren geübt</w:t>
            </w:r>
          </w:p>
          <w:p w14:paraId="32330156" w14:textId="5ABCD703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>Fixierungseinrichtung vorbereitet</w:t>
            </w:r>
          </w:p>
          <w:p w14:paraId="69C710DD" w14:textId="548D43B0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Platz </w:t>
            </w:r>
            <w:r>
              <w:rPr>
                <w:rFonts w:cs="Arial"/>
                <w:color w:val="000000"/>
                <w:sz w:val="16"/>
                <w:szCs w:val="16"/>
              </w:rPr>
              <w:t>richtig gewählt, sauber und i. O.</w:t>
            </w:r>
          </w:p>
          <w:p w14:paraId="14DED936" w14:textId="6E39E5CB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F40CB8">
              <w:rPr>
                <w:rFonts w:cs="Arial"/>
                <w:i/>
                <w:color w:val="000000"/>
                <w:sz w:val="16"/>
                <w:szCs w:val="16"/>
              </w:rPr>
              <w:t>(ausführen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: ………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5215231" w14:textId="77777777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7A5AFD5C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53133A">
              <w:rPr>
                <w:sz w:val="16"/>
                <w:szCs w:val="18"/>
                <w:lang w:val="de-DE"/>
              </w:rPr>
              <w:t>Bolzenschussapparat</w:t>
            </w:r>
            <w:r w:rsidRPr="00F40CB8">
              <w:rPr>
                <w:sz w:val="16"/>
                <w:szCs w:val="18"/>
                <w:lang w:val="de-DE"/>
              </w:rPr>
              <w:t xml:space="preserve">: </w:t>
            </w:r>
            <w:r>
              <w:rPr>
                <w:sz w:val="16"/>
                <w:szCs w:val="18"/>
                <w:lang w:val="de-DE"/>
              </w:rPr>
              <w:t>Bolzen sauber (wurde nach Schuss gereinigt) und Ränder scharf, nicht korrodiert, Munition korrekt</w:t>
            </w:r>
          </w:p>
          <w:p w14:paraId="0FB6B147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F40CB8">
              <w:rPr>
                <w:sz w:val="16"/>
                <w:szCs w:val="18"/>
                <w:lang w:val="de-DE"/>
              </w:rPr>
              <w:t>Kugelschussapparat sauber, Munition korrekt, Ersatzmunition</w:t>
            </w:r>
          </w:p>
          <w:p w14:paraId="6EBBB832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32965A57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Ersatzgerät in Reichweite, geprüft </w:t>
            </w:r>
            <w:r w:rsidRPr="00CC5058">
              <w:rPr>
                <w:sz w:val="16"/>
                <w:szCs w:val="18"/>
                <w:lang w:val="de-DE"/>
              </w:rPr>
              <w:t>und einsatzbereit</w:t>
            </w:r>
          </w:p>
          <w:p w14:paraId="4D147EF7" w14:textId="0A894C36" w:rsidR="00043787" w:rsidRPr="002152CB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2152CB">
              <w:rPr>
                <w:sz w:val="16"/>
                <w:szCs w:val="18"/>
                <w:lang w:val="de-DE"/>
              </w:rPr>
              <w:t>Anwesenheit von mindestens 2 Personen</w:t>
            </w:r>
            <w:r w:rsidR="00B4703A">
              <w:rPr>
                <w:sz w:val="16"/>
                <w:szCs w:val="18"/>
                <w:lang w:val="de-DE"/>
              </w:rPr>
              <w:t xml:space="preserve"> vor Ort (1 fachkundige Person und 1 Hilfsperson)</w:t>
            </w:r>
            <w:bookmarkStart w:id="0" w:name="_GoBack"/>
            <w:bookmarkEnd w:id="0"/>
          </w:p>
          <w:p w14:paraId="51031EAC" w14:textId="2657AEE3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077051" w14:paraId="009E02F7" w14:textId="77777777" w:rsidTr="0081217B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E4EF5DF" w:rsidR="00CF5A47" w:rsidRPr="00077051" w:rsidRDefault="003476D9" w:rsidP="0081217B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Fixation, </w:t>
            </w:r>
            <w:r w:rsidR="00CF5A47" w:rsidRPr="00077051">
              <w:rPr>
                <w:b/>
                <w:sz w:val="16"/>
                <w:szCs w:val="16"/>
                <w:lang w:val="de-DE"/>
              </w:rPr>
              <w:t>Betäub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0A6951" w:rsidRPr="00077051">
              <w:rPr>
                <w:b/>
                <w:sz w:val="16"/>
                <w:szCs w:val="16"/>
                <w:lang w:val="de-DE"/>
              </w:rPr>
              <w:t>Entbluten</w:t>
            </w:r>
            <w:proofErr w:type="spellEnd"/>
            <w:r w:rsidRPr="00077051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94034D">
        <w:trPr>
          <w:trHeight w:val="197"/>
        </w:trPr>
        <w:tc>
          <w:tcPr>
            <w:tcW w:w="5245" w:type="dxa"/>
            <w:gridSpan w:val="2"/>
          </w:tcPr>
          <w:p w14:paraId="1A921BED" w14:textId="1C31B7E0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Fixatio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: Schonend, Dauer so kurz wie möglich (max. 60 sec.)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94034D">
        <w:trPr>
          <w:trHeight w:val="215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CB7812">
        <w:trPr>
          <w:trHeight w:val="493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proofErr w:type="gramStart"/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</w:t>
            </w:r>
            <w:proofErr w:type="gramEnd"/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angemessene </w:t>
            </w:r>
            <w:proofErr w:type="spellStart"/>
            <w:r>
              <w:rPr>
                <w:sz w:val="16"/>
                <w:szCs w:val="18"/>
                <w:lang w:val="de-DE"/>
              </w:rPr>
              <w:t>M</w:t>
            </w:r>
            <w:r w:rsidRPr="00095F37">
              <w:rPr>
                <w:sz w:val="16"/>
                <w:szCs w:val="18"/>
                <w:lang w:val="de-DE"/>
              </w:rPr>
              <w:t>assnahmen</w:t>
            </w:r>
            <w:proofErr w:type="spellEnd"/>
            <w:r w:rsidRPr="00095F37">
              <w:rPr>
                <w:sz w:val="16"/>
                <w:szCs w:val="18"/>
                <w:lang w:val="de-DE"/>
              </w:rPr>
              <w:t xml:space="preserve">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CB7812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</w:t>
            </w:r>
            <w:proofErr w:type="spellStart"/>
            <w:r w:rsidRPr="000A6951">
              <w:rPr>
                <w:rFonts w:cs="Arial"/>
                <w:color w:val="000000"/>
                <w:sz w:val="16"/>
                <w:szCs w:val="16"/>
              </w:rPr>
              <w:t>Entblutung</w:t>
            </w:r>
            <w:proofErr w:type="spellEnd"/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CB7812">
        <w:trPr>
          <w:trHeight w:val="834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CB7812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CB7812">
        <w:trPr>
          <w:trHeight w:val="1110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81217B" w14:paraId="1F702083" w14:textId="77777777" w:rsidTr="0081217B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81217B" w:rsidRDefault="00F40CB8" w:rsidP="0081217B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81217B">
              <w:rPr>
                <w:b/>
                <w:sz w:val="16"/>
                <w:szCs w:val="16"/>
              </w:rPr>
              <w:t>Dokumentation</w:t>
            </w:r>
            <w:r w:rsidR="00D2516E" w:rsidRPr="0081217B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2B9BF6A4" w14:textId="10D5D8C3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Betäubung / </w:t>
            </w:r>
            <w:r w:rsidRPr="00CB7812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CB7812">
              <w:rPr>
                <w:b/>
                <w:sz w:val="16"/>
                <w:szCs w:val="16"/>
              </w:rPr>
              <w:t xml:space="preserve">Visum Person, die </w:t>
            </w:r>
            <w:proofErr w:type="spellStart"/>
            <w:r w:rsidRPr="00CB7812">
              <w:rPr>
                <w:b/>
                <w:sz w:val="16"/>
                <w:szCs w:val="16"/>
              </w:rPr>
              <w:t>entblutet</w:t>
            </w:r>
            <w:proofErr w:type="spellEnd"/>
          </w:p>
        </w:tc>
        <w:tc>
          <w:tcPr>
            <w:tcW w:w="3119" w:type="dxa"/>
            <w:gridSpan w:val="3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077051">
        <w:trPr>
          <w:trHeight w:val="655"/>
        </w:trPr>
        <w:tc>
          <w:tcPr>
            <w:tcW w:w="3969" w:type="dxa"/>
          </w:tcPr>
          <w:p w14:paraId="02757E2F" w14:textId="5FAA6E70" w:rsidR="00CB7812" w:rsidRDefault="00D2516E" w:rsidP="00CB7812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Betäuben und Zeitpunkt </w:t>
            </w:r>
            <w:proofErr w:type="spellStart"/>
            <w:r w:rsidRPr="00D2516E">
              <w:rPr>
                <w:sz w:val="16"/>
                <w:szCs w:val="16"/>
              </w:rPr>
              <w:t>Entbluten</w:t>
            </w:r>
            <w:proofErr w:type="spellEnd"/>
            <w:r w:rsidRPr="00D2516E">
              <w:rPr>
                <w:sz w:val="16"/>
                <w:szCs w:val="16"/>
              </w:rPr>
              <w:t xml:space="preserve"> sowie Transportbeginn auf B</w:t>
            </w:r>
            <w:r w:rsidR="00DC30D1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1F7FBCA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CB7812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CB7812">
        <w:trPr>
          <w:trHeight w:val="628"/>
        </w:trPr>
        <w:tc>
          <w:tcPr>
            <w:tcW w:w="3969" w:type="dxa"/>
          </w:tcPr>
          <w:p w14:paraId="758959B8" w14:textId="7B52974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Rückmeldung Schlachtbetrieb, ob Zeit 45 Min. aus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(</w:t>
            </w:r>
            <w:r w:rsidRPr="00CB7812">
              <w:rPr>
                <w:rFonts w:cs="Arial"/>
                <w:b/>
                <w:color w:val="000000"/>
                <w:sz w:val="16"/>
                <w:szCs w:val="16"/>
              </w:rPr>
              <w:t>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14:paraId="42489E1D" w14:textId="77777777" w:rsidR="00CB7812" w:rsidRDefault="00CB7812" w:rsidP="00CB7812">
      <w:pPr>
        <w:spacing w:after="0" w:line="240" w:lineRule="auto"/>
        <w:rPr>
          <w:sz w:val="16"/>
          <w:szCs w:val="16"/>
        </w:rPr>
      </w:pPr>
    </w:p>
    <w:p w14:paraId="3DF07782" w14:textId="49E0707F" w:rsidR="009D0948" w:rsidRPr="00D2516E" w:rsidRDefault="004E0E93" w:rsidP="00CB7812">
      <w:pPr>
        <w:spacing w:after="200" w:line="240" w:lineRule="auto"/>
        <w:rPr>
          <w:sz w:val="16"/>
          <w:szCs w:val="16"/>
        </w:rPr>
      </w:pPr>
      <w:r w:rsidRPr="004E0E93">
        <w:rPr>
          <w:sz w:val="16"/>
          <w:szCs w:val="16"/>
        </w:rPr>
        <w:sym w:font="Symbol" w:char="F0D6"/>
      </w:r>
      <w:r w:rsidRPr="004E0E93">
        <w:rPr>
          <w:sz w:val="16"/>
          <w:szCs w:val="16"/>
        </w:rPr>
        <w:t xml:space="preserve"> in Ordnung</w:t>
      </w:r>
      <w:r w:rsidRPr="004E0E93">
        <w:rPr>
          <w:sz w:val="16"/>
          <w:szCs w:val="16"/>
        </w:rPr>
        <w:tab/>
      </w:r>
      <w:r w:rsidRPr="004E0E93">
        <w:rPr>
          <w:sz w:val="16"/>
          <w:szCs w:val="16"/>
        </w:rPr>
        <w:sym w:font="Symbol" w:char="F04F"/>
      </w:r>
      <w:r w:rsidRPr="004E0E93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A6A31" w16cex:dateUtc="2020-08-09T10:27:00Z"/>
  <w16cex:commentExtensible w16cex:durableId="22DA9417" w16cex:dateUtc="2020-08-09T13:26:00Z"/>
  <w16cex:commentExtensible w16cex:durableId="22DA6A93" w16cex:dateUtc="2020-08-09T10:29:00Z"/>
  <w16cex:commentExtensible w16cex:durableId="22DA9542" w16cex:dateUtc="2020-08-0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A654FA" w16cid:durableId="22DA6A31"/>
  <w16cid:commentId w16cid:paraId="70D36605" w16cid:durableId="22DA9417"/>
  <w16cid:commentId w16cid:paraId="48892689" w16cid:durableId="22DA6A93"/>
  <w16cid:commentId w16cid:paraId="276E2667" w16cid:durableId="22DA9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4836" w14:textId="77777777" w:rsidR="002D7063" w:rsidRDefault="002D7063" w:rsidP="00E61129">
      <w:pPr>
        <w:spacing w:after="0"/>
      </w:pPr>
      <w:r>
        <w:separator/>
      </w:r>
    </w:p>
  </w:endnote>
  <w:endnote w:type="continuationSeparator" w:id="0">
    <w:p w14:paraId="3EA77EB2" w14:textId="77777777" w:rsidR="002D7063" w:rsidRDefault="002D7063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4674B980" w:rsidR="00D67F3A" w:rsidRPr="00DE550D" w:rsidRDefault="004D067C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fldSimple w:instr=" FILENAME   \* MERGEFORMAT ">
      <w:r w:rsidR="002152CB">
        <w:rPr>
          <w:noProof/>
        </w:rPr>
        <w:t>Fo_Selbstkontrolle_Hoftötung_form_V1_</w:t>
      </w:r>
      <w:r>
        <w:rPr>
          <w:noProof/>
        </w:rPr>
        <w:t>de_def</w:t>
      </w:r>
      <w:r w:rsidR="002152CB">
        <w:rPr>
          <w:noProof/>
        </w:rPr>
        <w:t>.docx</w:t>
      </w:r>
    </w:fldSimple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 w:rsidR="00B4703A">
      <w:rPr>
        <w:noProof/>
      </w:rPr>
      <w:t>2</w:t>
    </w:r>
    <w:r w:rsidR="008675AB">
      <w:fldChar w:fldCharType="end"/>
    </w:r>
    <w:r w:rsidR="008675AB">
      <w:t xml:space="preserve"> von </w:t>
    </w:r>
    <w:r w:rsidR="00B4703A">
      <w:fldChar w:fldCharType="begin"/>
    </w:r>
    <w:r w:rsidR="00B4703A">
      <w:instrText xml:space="preserve"> SECTIONPAGES   \* MERGEFORMAT </w:instrText>
    </w:r>
    <w:r w:rsidR="00B4703A">
      <w:fldChar w:fldCharType="separate"/>
    </w:r>
    <w:r w:rsidR="00B4703A">
      <w:rPr>
        <w:noProof/>
      </w:rPr>
      <w:t>2</w:t>
    </w:r>
    <w:r w:rsidR="00B47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20E1" w14:textId="77777777" w:rsidR="002D7063" w:rsidRDefault="002D7063" w:rsidP="00E61129">
      <w:pPr>
        <w:spacing w:after="0"/>
      </w:pPr>
      <w:r>
        <w:separator/>
      </w:r>
    </w:p>
  </w:footnote>
  <w:footnote w:type="continuationSeparator" w:id="0">
    <w:p w14:paraId="50D72AD0" w14:textId="77777777" w:rsidR="002D7063" w:rsidRDefault="002D7063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0CBE" w14:textId="49E9194E" w:rsidR="00D67F3A" w:rsidRDefault="00AE4394" w:rsidP="00CB7812">
    <w:pPr>
      <w:pStyle w:val="Kopfzeile"/>
      <w:spacing w:line="240" w:lineRule="auto"/>
      <w:jc w:val="right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 </w:t>
    </w:r>
    <w:r w:rsidR="00CB7812" w:rsidRPr="00DE7E5D">
      <w:rPr>
        <w:rFonts w:cs="Arial"/>
        <w:noProof/>
        <w:lang w:eastAsia="de-CH"/>
      </w:rPr>
      <w:drawing>
        <wp:inline distT="0" distB="0" distL="0" distR="0" wp14:anchorId="472CE7D1" wp14:editId="20C61651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F944" w14:textId="2F9CB025" w:rsidR="00DC30D1" w:rsidRPr="00F40CB8" w:rsidRDefault="00DC30D1" w:rsidP="00DC30D1">
    <w:pPr>
      <w:pStyle w:val="Kopfzeile"/>
      <w:spacing w:line="240" w:lineRule="auto"/>
      <w:rPr>
        <w:i/>
      </w:rPr>
    </w:pPr>
  </w:p>
  <w:p w14:paraId="0AC0A56D" w14:textId="684FA348" w:rsidR="00CB7812" w:rsidRPr="00F40CB8" w:rsidRDefault="00CB7812" w:rsidP="00CB7812">
    <w:pPr>
      <w:pStyle w:val="Kopfzeile"/>
      <w:spacing w:line="240" w:lineRule="auto"/>
      <w:rPr>
        <w:i/>
      </w:rPr>
    </w:pPr>
    <w:r w:rsidRPr="00F40CB8">
      <w:rPr>
        <w:i/>
      </w:rPr>
      <w:t>Vorlage gemäss konkreter Situation anpassen</w:t>
    </w:r>
    <w:r w:rsidR="00077051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63EE"/>
    <w:multiLevelType w:val="multilevel"/>
    <w:tmpl w:val="1F9A9AD0"/>
    <w:numStyleLink w:val="ListeNummernAltN"/>
  </w:abstractNum>
  <w:abstractNum w:abstractNumId="3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11"/>
  </w:num>
  <w:num w:numId="24">
    <w:abstractNumId w:val="13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43787"/>
    <w:rsid w:val="00063B3E"/>
    <w:rsid w:val="00077051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8010C"/>
    <w:rsid w:val="001854C3"/>
    <w:rsid w:val="001A219C"/>
    <w:rsid w:val="001B6352"/>
    <w:rsid w:val="001E016B"/>
    <w:rsid w:val="001E568F"/>
    <w:rsid w:val="001F0ADC"/>
    <w:rsid w:val="001F5496"/>
    <w:rsid w:val="002152CB"/>
    <w:rsid w:val="002210E6"/>
    <w:rsid w:val="002363B0"/>
    <w:rsid w:val="002467CE"/>
    <w:rsid w:val="002562BF"/>
    <w:rsid w:val="00292B0F"/>
    <w:rsid w:val="002A2A8C"/>
    <w:rsid w:val="002A6AD3"/>
    <w:rsid w:val="002B17C6"/>
    <w:rsid w:val="002B2682"/>
    <w:rsid w:val="002C4720"/>
    <w:rsid w:val="002D0ABE"/>
    <w:rsid w:val="002D7063"/>
    <w:rsid w:val="002F71D2"/>
    <w:rsid w:val="003041DA"/>
    <w:rsid w:val="00307CF9"/>
    <w:rsid w:val="003131E0"/>
    <w:rsid w:val="00314C0E"/>
    <w:rsid w:val="00324B78"/>
    <w:rsid w:val="003251AC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0021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067C"/>
    <w:rsid w:val="004D1E56"/>
    <w:rsid w:val="004E0E93"/>
    <w:rsid w:val="004E2F0A"/>
    <w:rsid w:val="00515202"/>
    <w:rsid w:val="005226C1"/>
    <w:rsid w:val="00524BBA"/>
    <w:rsid w:val="00524C5F"/>
    <w:rsid w:val="0053133A"/>
    <w:rsid w:val="005464B1"/>
    <w:rsid w:val="005473A9"/>
    <w:rsid w:val="00556BE1"/>
    <w:rsid w:val="00561E66"/>
    <w:rsid w:val="00562EDF"/>
    <w:rsid w:val="005635B8"/>
    <w:rsid w:val="0059437F"/>
    <w:rsid w:val="005A1975"/>
    <w:rsid w:val="005A20A7"/>
    <w:rsid w:val="005B4A2B"/>
    <w:rsid w:val="005C4F14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C3950"/>
    <w:rsid w:val="006D36D8"/>
    <w:rsid w:val="00700F55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217B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4034D"/>
    <w:rsid w:val="009453CA"/>
    <w:rsid w:val="00953E45"/>
    <w:rsid w:val="00954DF4"/>
    <w:rsid w:val="00954FA4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4703A"/>
    <w:rsid w:val="00B55891"/>
    <w:rsid w:val="00B55B55"/>
    <w:rsid w:val="00B622D3"/>
    <w:rsid w:val="00B92F68"/>
    <w:rsid w:val="00BA4D5A"/>
    <w:rsid w:val="00BC46E0"/>
    <w:rsid w:val="00BF5EB3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B7812"/>
    <w:rsid w:val="00CC2326"/>
    <w:rsid w:val="00CC2DC0"/>
    <w:rsid w:val="00CC5058"/>
    <w:rsid w:val="00CC5498"/>
    <w:rsid w:val="00CE1889"/>
    <w:rsid w:val="00CE1A46"/>
    <w:rsid w:val="00CF0D80"/>
    <w:rsid w:val="00CF5A47"/>
    <w:rsid w:val="00CF6440"/>
    <w:rsid w:val="00CF6DE1"/>
    <w:rsid w:val="00D0077F"/>
    <w:rsid w:val="00D06BAE"/>
    <w:rsid w:val="00D2516E"/>
    <w:rsid w:val="00D32604"/>
    <w:rsid w:val="00D379D1"/>
    <w:rsid w:val="00D67F3A"/>
    <w:rsid w:val="00D77C96"/>
    <w:rsid w:val="00D945FD"/>
    <w:rsid w:val="00DA1857"/>
    <w:rsid w:val="00DA443E"/>
    <w:rsid w:val="00DA6D2C"/>
    <w:rsid w:val="00DC0400"/>
    <w:rsid w:val="00DC30D1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4be739e6-6e92-450b-bff1-959b5866d9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EAC56A867C845A04185919674D2EE" ma:contentTypeVersion="4" ma:contentTypeDescription="Ein neues Dokument erstellen." ma:contentTypeScope="" ma:versionID="7c93409a11ca8510d0da0efbb9253cb5">
  <xsd:schema xmlns:xsd="http://www.w3.org/2001/XMLSchema" xmlns:xs="http://www.w3.org/2001/XMLSchema" xmlns:p="http://schemas.microsoft.com/office/2006/metadata/properties" xmlns:ns1="http://schemas.microsoft.com/sharepoint/v3" xmlns:ns3="4be739e6-6e92-450b-bff1-959b5866d9b6" targetNamespace="http://schemas.microsoft.com/office/2006/metadata/properties" ma:root="true" ma:fieldsID="38b2b1152c09b42fc2a59d4c3d199e98" ns1:_="" ns3:_="">
    <xsd:import namespace="http://schemas.microsoft.com/sharepoint/v3"/>
    <xsd:import namespace="4be739e6-6e92-450b-bff1-959b5866d9b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39e6-6e92-450b-bff1-959b5866d9b6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6D98-52C9-49A1-9732-2ED1368619E0}"/>
</file>

<file path=customXml/itemProps2.xml><?xml version="1.0" encoding="utf-8"?>
<ds:datastoreItem xmlns:ds="http://schemas.openxmlformats.org/officeDocument/2006/customXml" ds:itemID="{403F7019-F5B1-4CAD-80CF-31F4C7A20EA7}"/>
</file>

<file path=customXml/itemProps3.xml><?xml version="1.0" encoding="utf-8"?>
<ds:datastoreItem xmlns:ds="http://schemas.openxmlformats.org/officeDocument/2006/customXml" ds:itemID="{1C5751E8-80DB-4DEB-B0E4-E0499497540D}"/>
</file>

<file path=customXml/itemProps4.xml><?xml version="1.0" encoding="utf-8"?>
<ds:datastoreItem xmlns:ds="http://schemas.openxmlformats.org/officeDocument/2006/customXml" ds:itemID="{F5BB3DE6-2287-4938-8426-1DC0752F4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kontrolle_Hoftötung</dc:title>
  <dc:creator>Veterinärdienst des Kantons Bern</dc:creator>
  <cp:keywords/>
  <dc:description/>
  <cp:lastModifiedBy>Pellegrini Daniela</cp:lastModifiedBy>
  <cp:revision>4</cp:revision>
  <cp:lastPrinted>2020-08-13T09:56:00Z</cp:lastPrinted>
  <dcterms:created xsi:type="dcterms:W3CDTF">2020-08-13T09:59:00Z</dcterms:created>
  <dcterms:modified xsi:type="dcterms:W3CDTF">2020-08-13T12:42:00Z</dcterms:modified>
  <cp:category>F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EAC56A867C845A04185919674D2EE</vt:lpwstr>
  </property>
</Properties>
</file>